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9C532" w14:textId="77777777" w:rsidR="005C74B9" w:rsidRDefault="005C74B9" w:rsidP="003B68FB">
      <w:pPr>
        <w:pStyle w:val="Ttulo1"/>
      </w:pPr>
      <w:r w:rsidRPr="008F7CA7">
        <w:t>Formulario para presentar peticiones de modificación de empresa</w:t>
      </w:r>
    </w:p>
    <w:p w14:paraId="07B28DF0" w14:textId="77777777" w:rsidR="00AB3B8A" w:rsidRPr="00AB3B8A" w:rsidRDefault="00AB3B8A" w:rsidP="00AB3B8A">
      <w:r w:rsidRPr="00AB3B8A">
        <w:t xml:space="preserve">Completar, firmar el formulario (mediante firma manuscrita o electrónica avanzada) y enviarlo, junto a la documentación requerida, a la dirección de correo electrónico </w:t>
      </w:r>
      <w:hyperlink r:id="rId8" w:history="1">
        <w:r w:rsidRPr="00AB3B8A">
          <w:rPr>
            <w:rStyle w:val="Hipervnculo"/>
            <w:b/>
          </w:rPr>
          <w:t>gestiondecontrataciones@arce.gub.uy</w:t>
        </w:r>
      </w:hyperlink>
      <w:r w:rsidRPr="00AB3B8A">
        <w:rPr>
          <w:b/>
        </w:rPr>
        <w:t xml:space="preserve"> </w:t>
      </w:r>
    </w:p>
    <w:p w14:paraId="67FBF0A0" w14:textId="77777777" w:rsidR="00AB3B8A" w:rsidRPr="00AB3B8A" w:rsidRDefault="00AB3B8A" w:rsidP="00AB3B8A">
      <w:r w:rsidRPr="00AB3B8A">
        <w:t>Las modificaciones solicitadas deberán ser ingresadas a RUPE, en forma previa a presentar la misma a ARCE.</w:t>
      </w:r>
    </w:p>
    <w:p w14:paraId="60F2A180" w14:textId="77777777" w:rsidR="0024103E" w:rsidRDefault="0024103E" w:rsidP="00042EAA">
      <w:pPr>
        <w:spacing w:before="240" w:after="0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1842"/>
      </w:tblGrid>
      <w:tr w:rsidR="00946C0E" w14:paraId="1503733D" w14:textId="77777777" w:rsidTr="00946C0E">
        <w:trPr>
          <w:trHeight w:val="24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1B3C09F" w14:textId="77777777" w:rsidR="00946C0E" w:rsidRDefault="00946C0E">
            <w:pPr>
              <w:spacing w:before="240" w:after="0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17432" w14:textId="77777777" w:rsidR="00946C0E" w:rsidRDefault="00946C0E"/>
        </w:tc>
      </w:tr>
    </w:tbl>
    <w:p w14:paraId="443C1185" w14:textId="77777777" w:rsidR="00946C0E" w:rsidRPr="008F7CA7" w:rsidRDefault="00946C0E" w:rsidP="00042EAA">
      <w:pPr>
        <w:spacing w:before="240" w:after="0"/>
        <w:rPr>
          <w:rFonts w:cstheme="minorHAnsi"/>
        </w:rPr>
      </w:pPr>
      <w:bookmarkStart w:id="0" w:name="_GoBack"/>
      <w:bookmarkEnd w:id="0"/>
    </w:p>
    <w:p w14:paraId="572A9047" w14:textId="77777777" w:rsidR="005C74B9" w:rsidRPr="008F7CA7" w:rsidRDefault="005C74B9" w:rsidP="00042EAA">
      <w:pPr>
        <w:spacing w:before="240" w:after="0"/>
        <w:rPr>
          <w:rFonts w:cstheme="minorHAnsi"/>
          <w:b/>
        </w:rPr>
      </w:pPr>
      <w:r w:rsidRPr="008F7CA7">
        <w:rPr>
          <w:rFonts w:cstheme="minorHAnsi"/>
          <w:b/>
        </w:rPr>
        <w:t>Indicar el tipo de modificación solicitada: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2547"/>
        <w:gridCol w:w="1134"/>
        <w:gridCol w:w="5953"/>
      </w:tblGrid>
      <w:tr w:rsidR="005C74B9" w:rsidRPr="008F7CA7" w14:paraId="1E688BE8" w14:textId="77777777" w:rsidTr="003B68FB">
        <w:trPr>
          <w:gridAfter w:val="1"/>
          <w:wAfter w:w="5953" w:type="dxa"/>
        </w:trPr>
        <w:tc>
          <w:tcPr>
            <w:tcW w:w="2547" w:type="dxa"/>
            <w:vAlign w:val="center"/>
          </w:tcPr>
          <w:p w14:paraId="16EDD966" w14:textId="77777777" w:rsidR="005C74B9" w:rsidRPr="008F7CA7" w:rsidRDefault="005C74B9" w:rsidP="00956E41">
            <w:pPr>
              <w:spacing w:before="240" w:after="0"/>
              <w:jc w:val="left"/>
              <w:rPr>
                <w:rFonts w:cstheme="minorHAnsi"/>
              </w:rPr>
            </w:pPr>
            <w:r w:rsidRPr="008F7CA7">
              <w:rPr>
                <w:rFonts w:cstheme="minorHAnsi"/>
              </w:rPr>
              <w:t>Transformación</w:t>
            </w:r>
          </w:p>
        </w:tc>
        <w:tc>
          <w:tcPr>
            <w:tcW w:w="1134" w:type="dxa"/>
            <w:vAlign w:val="center"/>
          </w:tcPr>
          <w:p w14:paraId="3DB9DD38" w14:textId="77777777" w:rsidR="005C74B9" w:rsidRPr="008F7CA7" w:rsidRDefault="00B17F9B" w:rsidP="00042EAA">
            <w:pPr>
              <w:spacing w:before="240" w:after="0"/>
              <w:rPr>
                <w:rFonts w:cstheme="minorHAnsi"/>
              </w:rPr>
            </w:pPr>
            <w:r w:rsidRPr="008F7CA7">
              <w:rPr>
                <w:rFonts w:cstheme="minorHAnsi"/>
                <w:b/>
                <w:noProof/>
                <w:lang w:val="es-UY" w:eastAsia="es-UY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497FE71" wp14:editId="2608FB09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26670</wp:posOffset>
                      </wp:positionV>
                      <wp:extent cx="257175" cy="219075"/>
                      <wp:effectExtent l="38100" t="38100" r="123825" b="123825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19075"/>
                              </a:xfrm>
                              <a:prstGeom prst="rect">
                                <a:avLst/>
                              </a:prstGeom>
                              <a:ln/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906479" w14:textId="77777777" w:rsidR="00732C4E" w:rsidRPr="00B17F9B" w:rsidRDefault="00732C4E" w:rsidP="00B17F9B">
                                  <w:pPr>
                                    <w:jc w:val="center"/>
                                    <w:rPr>
                                      <w:lang w:val="es-UY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97FE71" id="Rectángulo 9" o:spid="_x0000_s1026" style="position:absolute;left:0;text-align:left;margin-left:8.65pt;margin-top:2.1pt;width:20.25pt;height:17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" fillcolor="white [3201]" strokecolor="black [3200]" strokeweight="1pt">
                      <v:shadow on="t" color="black" opacity="26214f" origin="-.5,-.5" offset=".74836mm,.74836mm"/>
                      <v:textbox inset="0,0,0,0">
                        <w:txbxContent>
                          <w:p w14:paraId="4A906479" w14:textId="77777777" w:rsidR="00732C4E" w:rsidRPr="00B17F9B" w:rsidRDefault="00732C4E" w:rsidP="00B17F9B">
                            <w:pPr>
                              <w:jc w:val="center"/>
                              <w:rPr>
                                <w:lang w:val="es-UY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F7CA7">
              <w:rPr>
                <w:rFonts w:cstheme="minorHAnsi"/>
                <w:b/>
                <w:noProof/>
                <w:lang w:val="es-UY" w:eastAsia="es-UY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19354C6" wp14:editId="4C27F4DD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369570</wp:posOffset>
                      </wp:positionV>
                      <wp:extent cx="257175" cy="219075"/>
                      <wp:effectExtent l="38100" t="38100" r="123825" b="123825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19075"/>
                              </a:xfrm>
                              <a:prstGeom prst="rect">
                                <a:avLst/>
                              </a:prstGeom>
                              <a:ln/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BE15CD" w14:textId="77777777" w:rsidR="00732C4E" w:rsidRPr="00B17F9B" w:rsidRDefault="00732C4E" w:rsidP="00B17F9B">
                                  <w:pPr>
                                    <w:jc w:val="center"/>
                                    <w:rPr>
                                      <w:lang w:val="es-UY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9354C6" id="Rectángulo 10" o:spid="_x0000_s1027" style="position:absolute;left:0;text-align:left;margin-left:8.65pt;margin-top:29.1pt;width:20.25pt;height:17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" fillcolor="white [3201]" strokecolor="black [3200]" strokeweight="1pt">
                      <v:shadow on="t" color="black" opacity="26214f" origin="-.5,-.5" offset=".74836mm,.74836mm"/>
                      <v:textbox inset="0,0,0,0">
                        <w:txbxContent>
                          <w:p w14:paraId="52BE15CD" w14:textId="77777777" w:rsidR="00732C4E" w:rsidRPr="00B17F9B" w:rsidRDefault="00732C4E" w:rsidP="00B17F9B">
                            <w:pPr>
                              <w:jc w:val="center"/>
                              <w:rPr>
                                <w:lang w:val="es-UY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F7CA7">
              <w:rPr>
                <w:rFonts w:cstheme="minorHAnsi"/>
                <w:b/>
                <w:noProof/>
                <w:lang w:val="es-UY" w:eastAsia="es-UY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3E9A052" wp14:editId="24B8420E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712470</wp:posOffset>
                      </wp:positionV>
                      <wp:extent cx="257175" cy="219075"/>
                      <wp:effectExtent l="38100" t="38100" r="123825" b="123825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19075"/>
                              </a:xfrm>
                              <a:prstGeom prst="rect">
                                <a:avLst/>
                              </a:prstGeom>
                              <a:ln/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C50E4A" w14:textId="77777777" w:rsidR="00732C4E" w:rsidRPr="00B17F9B" w:rsidRDefault="00732C4E" w:rsidP="00B17F9B">
                                  <w:pPr>
                                    <w:jc w:val="center"/>
                                    <w:rPr>
                                      <w:lang w:val="es-UY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E9A052" id="Rectángulo 11" o:spid="_x0000_s1028" style="position:absolute;left:0;text-align:left;margin-left:8.65pt;margin-top:56.1pt;width:20.25pt;height:17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" fillcolor="white [3201]" strokecolor="black [3200]" strokeweight="1pt">
                      <v:shadow on="t" color="black" opacity="26214f" origin="-.5,-.5" offset=".74836mm,.74836mm"/>
                      <v:textbox inset="0,0,0,0">
                        <w:txbxContent>
                          <w:p w14:paraId="6CC50E4A" w14:textId="77777777" w:rsidR="00732C4E" w:rsidRPr="00B17F9B" w:rsidRDefault="00732C4E" w:rsidP="00B17F9B">
                            <w:pPr>
                              <w:jc w:val="center"/>
                              <w:rPr>
                                <w:lang w:val="es-UY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5C74B9" w:rsidRPr="008F7CA7" w14:paraId="0759544C" w14:textId="77777777" w:rsidTr="003B68FB">
        <w:trPr>
          <w:gridAfter w:val="1"/>
          <w:wAfter w:w="5953" w:type="dxa"/>
        </w:trPr>
        <w:tc>
          <w:tcPr>
            <w:tcW w:w="2547" w:type="dxa"/>
            <w:vAlign w:val="center"/>
          </w:tcPr>
          <w:p w14:paraId="2BCBFF9A" w14:textId="77777777" w:rsidR="005C74B9" w:rsidRPr="008F7CA7" w:rsidRDefault="005C74B9" w:rsidP="00956E41">
            <w:pPr>
              <w:spacing w:before="240" w:after="0"/>
              <w:jc w:val="left"/>
              <w:rPr>
                <w:rFonts w:cstheme="minorHAnsi"/>
              </w:rPr>
            </w:pPr>
            <w:r w:rsidRPr="008F7CA7">
              <w:rPr>
                <w:rFonts w:cstheme="minorHAnsi"/>
              </w:rPr>
              <w:t>Fusión</w:t>
            </w:r>
          </w:p>
        </w:tc>
        <w:tc>
          <w:tcPr>
            <w:tcW w:w="1134" w:type="dxa"/>
            <w:vAlign w:val="center"/>
          </w:tcPr>
          <w:p w14:paraId="4C1972E3" w14:textId="77777777" w:rsidR="005C74B9" w:rsidRPr="008F7CA7" w:rsidRDefault="005C74B9" w:rsidP="00042EAA">
            <w:pPr>
              <w:spacing w:before="240" w:after="0"/>
              <w:rPr>
                <w:rFonts w:cstheme="minorHAnsi"/>
              </w:rPr>
            </w:pPr>
          </w:p>
        </w:tc>
      </w:tr>
      <w:tr w:rsidR="005C74B9" w:rsidRPr="008F7CA7" w14:paraId="0B64B592" w14:textId="77777777" w:rsidTr="003B68FB">
        <w:trPr>
          <w:gridAfter w:val="1"/>
          <w:wAfter w:w="5953" w:type="dxa"/>
        </w:trPr>
        <w:tc>
          <w:tcPr>
            <w:tcW w:w="2547" w:type="dxa"/>
            <w:vAlign w:val="center"/>
          </w:tcPr>
          <w:p w14:paraId="09039552" w14:textId="77777777" w:rsidR="005C74B9" w:rsidRPr="008F7CA7" w:rsidRDefault="005C74B9" w:rsidP="00956E41">
            <w:pPr>
              <w:spacing w:before="240" w:after="0"/>
              <w:jc w:val="left"/>
              <w:rPr>
                <w:rFonts w:cstheme="minorHAnsi"/>
              </w:rPr>
            </w:pPr>
            <w:r w:rsidRPr="008F7CA7">
              <w:rPr>
                <w:rFonts w:cstheme="minorHAnsi"/>
              </w:rPr>
              <w:t>Escisión</w:t>
            </w:r>
          </w:p>
        </w:tc>
        <w:tc>
          <w:tcPr>
            <w:tcW w:w="1134" w:type="dxa"/>
            <w:vAlign w:val="center"/>
          </w:tcPr>
          <w:p w14:paraId="6984169F" w14:textId="77777777" w:rsidR="005C74B9" w:rsidRPr="008F7CA7" w:rsidRDefault="005C74B9" w:rsidP="00042EAA">
            <w:pPr>
              <w:spacing w:before="240" w:after="0"/>
              <w:rPr>
                <w:rFonts w:cstheme="minorHAnsi"/>
              </w:rPr>
            </w:pPr>
          </w:p>
        </w:tc>
      </w:tr>
      <w:tr w:rsidR="005C74B9" w:rsidRPr="008F7CA7" w14:paraId="13C89094" w14:textId="77777777" w:rsidTr="003B68FB">
        <w:tc>
          <w:tcPr>
            <w:tcW w:w="2547" w:type="dxa"/>
            <w:vAlign w:val="center"/>
          </w:tcPr>
          <w:p w14:paraId="3196536B" w14:textId="77777777" w:rsidR="005C74B9" w:rsidRPr="008F7CA7" w:rsidRDefault="005C74B9" w:rsidP="00956E41">
            <w:pPr>
              <w:spacing w:before="240" w:after="0"/>
              <w:jc w:val="left"/>
              <w:rPr>
                <w:rFonts w:cstheme="minorHAnsi"/>
              </w:rPr>
            </w:pPr>
            <w:r w:rsidRPr="008F7CA7">
              <w:rPr>
                <w:rFonts w:cstheme="minorHAnsi"/>
              </w:rPr>
              <w:t>Otros (especificar)</w:t>
            </w:r>
          </w:p>
        </w:tc>
        <w:tc>
          <w:tcPr>
            <w:tcW w:w="7087" w:type="dxa"/>
            <w:gridSpan w:val="2"/>
            <w:vAlign w:val="center"/>
          </w:tcPr>
          <w:p w14:paraId="6F0AFE3E" w14:textId="77777777" w:rsidR="005C74B9" w:rsidRPr="008F7CA7" w:rsidRDefault="005C74B9" w:rsidP="00956E41">
            <w:pPr>
              <w:spacing w:before="240" w:after="0"/>
              <w:jc w:val="left"/>
              <w:rPr>
                <w:rFonts w:cstheme="minorHAnsi"/>
              </w:rPr>
            </w:pPr>
          </w:p>
        </w:tc>
      </w:tr>
    </w:tbl>
    <w:p w14:paraId="105F4194" w14:textId="77777777" w:rsidR="005C74B9" w:rsidRPr="008F7CA7" w:rsidRDefault="005C74B9" w:rsidP="00042EAA">
      <w:pPr>
        <w:spacing w:before="240" w:after="0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5C74B9" w:rsidRPr="008F7CA7" w14:paraId="532528B8" w14:textId="77777777" w:rsidTr="003B68FB">
        <w:tc>
          <w:tcPr>
            <w:tcW w:w="9628" w:type="dxa"/>
            <w:gridSpan w:val="2"/>
            <w:shd w:val="clear" w:color="auto" w:fill="BFBFBF" w:themeFill="background1" w:themeFillShade="BF"/>
            <w:vAlign w:val="center"/>
          </w:tcPr>
          <w:p w14:paraId="31638D01" w14:textId="77777777" w:rsidR="005C74B9" w:rsidRPr="008F7CA7" w:rsidRDefault="005C74B9" w:rsidP="00956E41">
            <w:pPr>
              <w:spacing w:before="240" w:after="0"/>
              <w:jc w:val="left"/>
              <w:rPr>
                <w:rFonts w:cstheme="minorHAnsi"/>
                <w:b/>
              </w:rPr>
            </w:pPr>
            <w:r w:rsidRPr="008F7CA7">
              <w:rPr>
                <w:rFonts w:cstheme="minorHAnsi"/>
                <w:b/>
              </w:rPr>
              <w:t>Datos de la empresa</w:t>
            </w:r>
          </w:p>
        </w:tc>
      </w:tr>
      <w:tr w:rsidR="005C74B9" w:rsidRPr="008F7CA7" w14:paraId="4ADF0D02" w14:textId="77777777" w:rsidTr="007B61F1">
        <w:tc>
          <w:tcPr>
            <w:tcW w:w="2830" w:type="dxa"/>
            <w:vAlign w:val="center"/>
          </w:tcPr>
          <w:p w14:paraId="5397EE03" w14:textId="77777777" w:rsidR="005C74B9" w:rsidRPr="008F7CA7" w:rsidRDefault="005C74B9" w:rsidP="00956E41">
            <w:pPr>
              <w:spacing w:before="240" w:after="0"/>
              <w:jc w:val="left"/>
              <w:rPr>
                <w:rFonts w:cstheme="minorHAnsi"/>
                <w:b/>
              </w:rPr>
            </w:pPr>
            <w:r w:rsidRPr="008F7CA7">
              <w:rPr>
                <w:rFonts w:cstheme="minorHAnsi"/>
                <w:b/>
              </w:rPr>
              <w:t>Razón social</w:t>
            </w:r>
          </w:p>
        </w:tc>
        <w:tc>
          <w:tcPr>
            <w:tcW w:w="6798" w:type="dxa"/>
            <w:vAlign w:val="center"/>
          </w:tcPr>
          <w:p w14:paraId="0692DAC3" w14:textId="77777777" w:rsidR="005C74B9" w:rsidRPr="008F7CA7" w:rsidRDefault="005C74B9" w:rsidP="00956E41">
            <w:pPr>
              <w:spacing w:before="240" w:after="0"/>
              <w:jc w:val="left"/>
              <w:rPr>
                <w:rFonts w:cstheme="minorHAnsi"/>
              </w:rPr>
            </w:pPr>
          </w:p>
        </w:tc>
      </w:tr>
      <w:tr w:rsidR="005C74B9" w:rsidRPr="008F7CA7" w14:paraId="6B1EBC57" w14:textId="77777777" w:rsidTr="007B61F1">
        <w:tc>
          <w:tcPr>
            <w:tcW w:w="2830" w:type="dxa"/>
            <w:vAlign w:val="center"/>
          </w:tcPr>
          <w:p w14:paraId="6A02D8F8" w14:textId="77777777" w:rsidR="005C74B9" w:rsidRPr="008F7CA7" w:rsidRDefault="005C74B9" w:rsidP="00956E41">
            <w:pPr>
              <w:spacing w:before="240" w:after="0"/>
              <w:jc w:val="left"/>
              <w:rPr>
                <w:rFonts w:cstheme="minorHAnsi"/>
                <w:b/>
              </w:rPr>
            </w:pPr>
            <w:r w:rsidRPr="008F7CA7">
              <w:rPr>
                <w:rFonts w:cstheme="minorHAnsi"/>
                <w:b/>
              </w:rPr>
              <w:t>Código Fiscal (tipo, número)</w:t>
            </w:r>
          </w:p>
        </w:tc>
        <w:tc>
          <w:tcPr>
            <w:tcW w:w="6798" w:type="dxa"/>
            <w:vAlign w:val="center"/>
          </w:tcPr>
          <w:p w14:paraId="0A4A9ABB" w14:textId="77777777" w:rsidR="005C74B9" w:rsidRPr="008F7CA7" w:rsidRDefault="005C74B9" w:rsidP="00956E41">
            <w:pPr>
              <w:spacing w:before="240" w:after="0"/>
              <w:jc w:val="left"/>
              <w:rPr>
                <w:rFonts w:cstheme="minorHAnsi"/>
              </w:rPr>
            </w:pPr>
          </w:p>
        </w:tc>
      </w:tr>
    </w:tbl>
    <w:p w14:paraId="37E9403E" w14:textId="77777777" w:rsidR="00683642" w:rsidRPr="008F7CA7" w:rsidRDefault="00683642" w:rsidP="00042EAA">
      <w:pPr>
        <w:spacing w:before="240" w:after="0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8"/>
        <w:gridCol w:w="1275"/>
        <w:gridCol w:w="1402"/>
        <w:gridCol w:w="1136"/>
        <w:gridCol w:w="1114"/>
        <w:gridCol w:w="2030"/>
        <w:gridCol w:w="695"/>
        <w:gridCol w:w="1648"/>
      </w:tblGrid>
      <w:tr w:rsidR="00956E41" w:rsidRPr="008F7CA7" w14:paraId="5FF6229A" w14:textId="77777777" w:rsidTr="00ED156C">
        <w:tc>
          <w:tcPr>
            <w:tcW w:w="9628" w:type="dxa"/>
            <w:gridSpan w:val="8"/>
            <w:shd w:val="clear" w:color="auto" w:fill="BFBFBF" w:themeFill="background1" w:themeFillShade="BF"/>
          </w:tcPr>
          <w:p w14:paraId="152C4F97" w14:textId="5AF98D95" w:rsidR="00956E41" w:rsidRPr="008F7CA7" w:rsidRDefault="00956E41" w:rsidP="00956E41">
            <w:pPr>
              <w:spacing w:before="240" w:after="0"/>
              <w:jc w:val="left"/>
              <w:rPr>
                <w:rFonts w:cstheme="minorHAnsi"/>
                <w:b/>
                <w:vertAlign w:val="superscript"/>
              </w:rPr>
            </w:pPr>
            <w:r>
              <w:rPr>
                <w:rFonts w:cstheme="minorHAnsi"/>
                <w:b/>
              </w:rPr>
              <w:t>Datos del procedimiento</w:t>
            </w:r>
            <w:r>
              <w:rPr>
                <w:rStyle w:val="Refdenotaalfinal"/>
                <w:rFonts w:cstheme="minorHAnsi"/>
                <w:b/>
              </w:rPr>
              <w:endnoteReference w:id="1"/>
            </w:r>
          </w:p>
        </w:tc>
      </w:tr>
      <w:tr w:rsidR="00956E41" w:rsidRPr="008F7CA7" w14:paraId="1FCAB149" w14:textId="77777777" w:rsidTr="00956E41">
        <w:tc>
          <w:tcPr>
            <w:tcW w:w="328" w:type="dxa"/>
            <w:vMerge w:val="restart"/>
            <w:shd w:val="clear" w:color="auto" w:fill="FFF2CC" w:themeFill="accent4" w:themeFillTint="33"/>
          </w:tcPr>
          <w:p w14:paraId="34F7092A" w14:textId="1AD46073" w:rsidR="00956E41" w:rsidRPr="008F7CA7" w:rsidRDefault="00956E41" w:rsidP="00956E41">
            <w:pPr>
              <w:spacing w:before="240" w:after="0"/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09A6A7B" w14:textId="109B6825" w:rsidR="00956E41" w:rsidRPr="008F7CA7" w:rsidRDefault="00956E41" w:rsidP="00956E41">
            <w:pPr>
              <w:spacing w:before="240" w:after="0"/>
              <w:jc w:val="left"/>
              <w:rPr>
                <w:rFonts w:cstheme="minorHAnsi"/>
                <w:b/>
              </w:rPr>
            </w:pPr>
            <w:r w:rsidRPr="008F7CA7">
              <w:rPr>
                <w:rFonts w:cstheme="minorHAnsi"/>
                <w:b/>
              </w:rPr>
              <w:t>Tipo</w:t>
            </w:r>
          </w:p>
        </w:tc>
        <w:tc>
          <w:tcPr>
            <w:tcW w:w="2538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EF39FD0" w14:textId="77777777" w:rsidR="00956E41" w:rsidRPr="008F7CA7" w:rsidRDefault="00956E41" w:rsidP="00956E41">
            <w:pPr>
              <w:spacing w:before="240" w:after="0"/>
              <w:jc w:val="left"/>
              <w:rPr>
                <w:rFonts w:cstheme="minorHAnsi"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346D212" w14:textId="77777777" w:rsidR="00956E41" w:rsidRPr="008F7CA7" w:rsidRDefault="00956E41" w:rsidP="00956E41">
            <w:pPr>
              <w:spacing w:before="240" w:after="0"/>
              <w:jc w:val="left"/>
              <w:rPr>
                <w:rFonts w:cstheme="minorHAnsi"/>
                <w:b/>
              </w:rPr>
            </w:pPr>
            <w:r w:rsidRPr="008F7CA7">
              <w:rPr>
                <w:rFonts w:cstheme="minorHAnsi"/>
                <w:b/>
              </w:rPr>
              <w:t>Número</w:t>
            </w:r>
          </w:p>
        </w:tc>
        <w:tc>
          <w:tcPr>
            <w:tcW w:w="2030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EF5C3DE" w14:textId="77777777" w:rsidR="00956E41" w:rsidRPr="008F7CA7" w:rsidRDefault="00956E41" w:rsidP="00956E41">
            <w:pPr>
              <w:spacing w:before="240" w:after="0"/>
              <w:jc w:val="left"/>
              <w:rPr>
                <w:rFonts w:cstheme="minorHAnsi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56818DA" w14:textId="77777777" w:rsidR="00956E41" w:rsidRPr="008F7CA7" w:rsidRDefault="00956E41" w:rsidP="00956E41">
            <w:pPr>
              <w:spacing w:before="240" w:after="0"/>
              <w:jc w:val="left"/>
              <w:rPr>
                <w:rFonts w:cstheme="minorHAnsi"/>
                <w:b/>
              </w:rPr>
            </w:pPr>
            <w:r w:rsidRPr="008F7CA7">
              <w:rPr>
                <w:rFonts w:cstheme="minorHAnsi"/>
                <w:b/>
              </w:rPr>
              <w:t>Año</w:t>
            </w:r>
          </w:p>
        </w:tc>
        <w:tc>
          <w:tcPr>
            <w:tcW w:w="1648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58E511D" w14:textId="77777777" w:rsidR="00956E41" w:rsidRPr="008F7CA7" w:rsidRDefault="00956E41" w:rsidP="00956E41">
            <w:pPr>
              <w:spacing w:before="240" w:after="0"/>
              <w:jc w:val="left"/>
              <w:rPr>
                <w:rFonts w:cstheme="minorHAnsi"/>
              </w:rPr>
            </w:pPr>
          </w:p>
        </w:tc>
      </w:tr>
      <w:tr w:rsidR="00956E41" w:rsidRPr="008F7CA7" w14:paraId="320438F0" w14:textId="77777777" w:rsidTr="00956E41">
        <w:tc>
          <w:tcPr>
            <w:tcW w:w="328" w:type="dxa"/>
            <w:vMerge/>
            <w:tcBorders>
              <w:bottom w:val="single" w:sz="18" w:space="0" w:color="auto"/>
            </w:tcBorders>
            <w:shd w:val="clear" w:color="auto" w:fill="FFF2CC" w:themeFill="accent4" w:themeFillTint="33"/>
          </w:tcPr>
          <w:p w14:paraId="7879E31A" w14:textId="77777777" w:rsidR="00956E41" w:rsidRDefault="00956E41" w:rsidP="00956E41">
            <w:pPr>
              <w:spacing w:before="240" w:after="0"/>
              <w:jc w:val="left"/>
              <w:rPr>
                <w:rFonts w:cstheme="minorHAnsi"/>
                <w:b/>
              </w:rPr>
            </w:pPr>
          </w:p>
        </w:tc>
        <w:tc>
          <w:tcPr>
            <w:tcW w:w="2677" w:type="dxa"/>
            <w:gridSpan w:val="2"/>
            <w:tcBorders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3DFFF8A3" w14:textId="0427732B" w:rsidR="00956E41" w:rsidRPr="008F7CA7" w:rsidRDefault="00956E41" w:rsidP="00956E41">
            <w:pPr>
              <w:spacing w:before="240" w:after="0"/>
              <w:jc w:val="left"/>
              <w:rPr>
                <w:rFonts w:cstheme="minorHAnsi"/>
                <w:b/>
                <w:vertAlign w:val="superscript"/>
              </w:rPr>
            </w:pPr>
            <w:r>
              <w:rPr>
                <w:rFonts w:cstheme="minorHAnsi"/>
                <w:b/>
              </w:rPr>
              <w:t>Objeto de la compra</w:t>
            </w:r>
          </w:p>
        </w:tc>
        <w:tc>
          <w:tcPr>
            <w:tcW w:w="6623" w:type="dxa"/>
            <w:gridSpan w:val="5"/>
            <w:tcBorders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1FF26B1F" w14:textId="77777777" w:rsidR="00956E41" w:rsidRPr="008F7CA7" w:rsidRDefault="00956E41" w:rsidP="00956E41">
            <w:pPr>
              <w:spacing w:before="240" w:after="0"/>
              <w:jc w:val="left"/>
              <w:rPr>
                <w:rFonts w:cstheme="minorHAnsi"/>
              </w:rPr>
            </w:pPr>
          </w:p>
        </w:tc>
      </w:tr>
      <w:tr w:rsidR="00956E41" w:rsidRPr="008F7CA7" w14:paraId="15F6E1AF" w14:textId="77777777" w:rsidTr="00956E41">
        <w:tc>
          <w:tcPr>
            <w:tcW w:w="328" w:type="dxa"/>
            <w:vMerge w:val="restart"/>
            <w:tcBorders>
              <w:top w:val="single" w:sz="18" w:space="0" w:color="auto"/>
            </w:tcBorders>
          </w:tcPr>
          <w:p w14:paraId="6382BEC5" w14:textId="6084DAB7" w:rsidR="00956E41" w:rsidRPr="008F7CA7" w:rsidRDefault="00956E41" w:rsidP="00956E41">
            <w:pPr>
              <w:spacing w:before="240" w:after="0"/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7091D43" w14:textId="770A5C45" w:rsidR="00956E41" w:rsidRPr="008F7CA7" w:rsidRDefault="00956E41" w:rsidP="00956E41">
            <w:pPr>
              <w:spacing w:before="240" w:after="0"/>
              <w:jc w:val="left"/>
              <w:rPr>
                <w:rFonts w:cstheme="minorHAnsi"/>
                <w:b/>
              </w:rPr>
            </w:pPr>
            <w:r w:rsidRPr="008F7CA7">
              <w:rPr>
                <w:rFonts w:cstheme="minorHAnsi"/>
                <w:b/>
              </w:rPr>
              <w:t>Tipo</w:t>
            </w:r>
          </w:p>
        </w:tc>
        <w:tc>
          <w:tcPr>
            <w:tcW w:w="2538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3B47784" w14:textId="77777777" w:rsidR="00956E41" w:rsidRPr="008F7CA7" w:rsidRDefault="00956E41" w:rsidP="00956E41">
            <w:pPr>
              <w:spacing w:before="240" w:after="0"/>
              <w:jc w:val="left"/>
              <w:rPr>
                <w:rFonts w:cstheme="minorHAnsi"/>
              </w:rPr>
            </w:pPr>
          </w:p>
        </w:tc>
        <w:tc>
          <w:tcPr>
            <w:tcW w:w="111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D59FD8A" w14:textId="77777777" w:rsidR="00956E41" w:rsidRPr="008F7CA7" w:rsidRDefault="00956E41" w:rsidP="00956E41">
            <w:pPr>
              <w:spacing w:before="240" w:after="0"/>
              <w:jc w:val="left"/>
              <w:rPr>
                <w:rFonts w:cstheme="minorHAnsi"/>
                <w:b/>
              </w:rPr>
            </w:pPr>
            <w:r w:rsidRPr="008F7CA7">
              <w:rPr>
                <w:rFonts w:cstheme="minorHAnsi"/>
                <w:b/>
              </w:rPr>
              <w:t>Número</w:t>
            </w:r>
          </w:p>
        </w:tc>
        <w:tc>
          <w:tcPr>
            <w:tcW w:w="203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06050E8" w14:textId="77777777" w:rsidR="00956E41" w:rsidRPr="008F7CA7" w:rsidRDefault="00956E41" w:rsidP="00956E41">
            <w:pPr>
              <w:spacing w:before="240" w:after="0"/>
              <w:jc w:val="left"/>
              <w:rPr>
                <w:rFonts w:cstheme="minorHAnsi"/>
              </w:rPr>
            </w:pPr>
          </w:p>
        </w:tc>
        <w:tc>
          <w:tcPr>
            <w:tcW w:w="69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A0C897B" w14:textId="77777777" w:rsidR="00956E41" w:rsidRPr="008F7CA7" w:rsidRDefault="00956E41" w:rsidP="00956E41">
            <w:pPr>
              <w:spacing w:before="240" w:after="0"/>
              <w:jc w:val="left"/>
              <w:rPr>
                <w:rFonts w:cstheme="minorHAnsi"/>
                <w:b/>
              </w:rPr>
            </w:pPr>
            <w:r w:rsidRPr="008F7CA7">
              <w:rPr>
                <w:rFonts w:cstheme="minorHAnsi"/>
                <w:b/>
              </w:rPr>
              <w:t>Año</w:t>
            </w:r>
          </w:p>
        </w:tc>
        <w:tc>
          <w:tcPr>
            <w:tcW w:w="164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E030C2D" w14:textId="77777777" w:rsidR="00956E41" w:rsidRPr="008F7CA7" w:rsidRDefault="00956E41" w:rsidP="00956E41">
            <w:pPr>
              <w:spacing w:before="240" w:after="0"/>
              <w:jc w:val="left"/>
              <w:rPr>
                <w:rFonts w:cstheme="minorHAnsi"/>
              </w:rPr>
            </w:pPr>
          </w:p>
        </w:tc>
      </w:tr>
      <w:tr w:rsidR="00956E41" w:rsidRPr="008F7CA7" w14:paraId="07B41E75" w14:textId="77777777" w:rsidTr="00956E41">
        <w:tc>
          <w:tcPr>
            <w:tcW w:w="328" w:type="dxa"/>
            <w:vMerge/>
            <w:tcBorders>
              <w:bottom w:val="single" w:sz="18" w:space="0" w:color="auto"/>
            </w:tcBorders>
          </w:tcPr>
          <w:p w14:paraId="32A6DD7B" w14:textId="77777777" w:rsidR="00956E41" w:rsidRDefault="00956E41" w:rsidP="00956E41">
            <w:pPr>
              <w:spacing w:before="240" w:after="0"/>
              <w:jc w:val="left"/>
              <w:rPr>
                <w:rFonts w:cstheme="minorHAnsi"/>
                <w:b/>
              </w:rPr>
            </w:pPr>
          </w:p>
        </w:tc>
        <w:tc>
          <w:tcPr>
            <w:tcW w:w="2677" w:type="dxa"/>
            <w:gridSpan w:val="2"/>
            <w:tcBorders>
              <w:bottom w:val="single" w:sz="18" w:space="0" w:color="auto"/>
            </w:tcBorders>
            <w:vAlign w:val="center"/>
          </w:tcPr>
          <w:p w14:paraId="3B3CA70E" w14:textId="29DD8793" w:rsidR="00956E41" w:rsidRPr="008F7CA7" w:rsidRDefault="00956E41" w:rsidP="00956E41">
            <w:pPr>
              <w:spacing w:before="240" w:after="0"/>
              <w:jc w:val="left"/>
              <w:rPr>
                <w:rFonts w:cstheme="minorHAnsi"/>
                <w:b/>
                <w:vertAlign w:val="superscript"/>
              </w:rPr>
            </w:pPr>
            <w:r>
              <w:rPr>
                <w:rFonts w:cstheme="minorHAnsi"/>
                <w:b/>
              </w:rPr>
              <w:t>Objeto de la compra</w:t>
            </w:r>
          </w:p>
        </w:tc>
        <w:tc>
          <w:tcPr>
            <w:tcW w:w="6623" w:type="dxa"/>
            <w:gridSpan w:val="5"/>
            <w:tcBorders>
              <w:bottom w:val="single" w:sz="18" w:space="0" w:color="auto"/>
            </w:tcBorders>
            <w:vAlign w:val="center"/>
          </w:tcPr>
          <w:p w14:paraId="20E18B92" w14:textId="77777777" w:rsidR="00956E41" w:rsidRPr="008F7CA7" w:rsidRDefault="00956E41" w:rsidP="00956E41">
            <w:pPr>
              <w:spacing w:before="240" w:after="0"/>
              <w:jc w:val="left"/>
              <w:rPr>
                <w:rFonts w:cstheme="minorHAnsi"/>
              </w:rPr>
            </w:pPr>
          </w:p>
        </w:tc>
      </w:tr>
      <w:tr w:rsidR="00956E41" w:rsidRPr="008F7CA7" w14:paraId="42AC2202" w14:textId="77777777" w:rsidTr="00956E41">
        <w:tc>
          <w:tcPr>
            <w:tcW w:w="328" w:type="dxa"/>
            <w:vMerge w:val="restart"/>
            <w:tcBorders>
              <w:top w:val="single" w:sz="18" w:space="0" w:color="auto"/>
            </w:tcBorders>
            <w:shd w:val="clear" w:color="auto" w:fill="FFF2CC" w:themeFill="accent4" w:themeFillTint="33"/>
          </w:tcPr>
          <w:p w14:paraId="73605317" w14:textId="63C78E7F" w:rsidR="00956E41" w:rsidRPr="008F7CA7" w:rsidRDefault="00956E41" w:rsidP="00956E41">
            <w:pPr>
              <w:spacing w:before="240" w:after="0"/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4012DBF" w14:textId="468B91AC" w:rsidR="00956E41" w:rsidRPr="008F7CA7" w:rsidRDefault="00956E41" w:rsidP="00956E41">
            <w:pPr>
              <w:spacing w:before="240" w:after="0"/>
              <w:jc w:val="left"/>
              <w:rPr>
                <w:rFonts w:cstheme="minorHAnsi"/>
                <w:b/>
              </w:rPr>
            </w:pPr>
            <w:r w:rsidRPr="008F7CA7">
              <w:rPr>
                <w:rFonts w:cstheme="minorHAnsi"/>
                <w:b/>
              </w:rPr>
              <w:t>Tipo</w:t>
            </w:r>
          </w:p>
        </w:tc>
        <w:tc>
          <w:tcPr>
            <w:tcW w:w="2538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C44B78D" w14:textId="77777777" w:rsidR="00956E41" w:rsidRPr="008F7CA7" w:rsidRDefault="00956E41" w:rsidP="00956E41">
            <w:pPr>
              <w:spacing w:before="240" w:after="0"/>
              <w:jc w:val="left"/>
              <w:rPr>
                <w:rFonts w:cstheme="minorHAnsi"/>
              </w:rPr>
            </w:pPr>
          </w:p>
        </w:tc>
        <w:tc>
          <w:tcPr>
            <w:tcW w:w="111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3427AC8" w14:textId="77777777" w:rsidR="00956E41" w:rsidRPr="008F7CA7" w:rsidRDefault="00956E41" w:rsidP="00956E41">
            <w:pPr>
              <w:spacing w:before="240" w:after="0"/>
              <w:jc w:val="left"/>
              <w:rPr>
                <w:rFonts w:cstheme="minorHAnsi"/>
                <w:b/>
              </w:rPr>
            </w:pPr>
            <w:r w:rsidRPr="008F7CA7">
              <w:rPr>
                <w:rFonts w:cstheme="minorHAnsi"/>
                <w:b/>
              </w:rPr>
              <w:t>Número</w:t>
            </w:r>
          </w:p>
        </w:tc>
        <w:tc>
          <w:tcPr>
            <w:tcW w:w="203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86D2D56" w14:textId="77777777" w:rsidR="00956E41" w:rsidRPr="008F7CA7" w:rsidRDefault="00956E41" w:rsidP="00956E41">
            <w:pPr>
              <w:spacing w:before="240" w:after="0"/>
              <w:jc w:val="left"/>
              <w:rPr>
                <w:rFonts w:cstheme="minorHAnsi"/>
              </w:rPr>
            </w:pPr>
          </w:p>
        </w:tc>
        <w:tc>
          <w:tcPr>
            <w:tcW w:w="695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F711E8C" w14:textId="77777777" w:rsidR="00956E41" w:rsidRPr="008F7CA7" w:rsidRDefault="00956E41" w:rsidP="00956E41">
            <w:pPr>
              <w:spacing w:before="240" w:after="0"/>
              <w:jc w:val="left"/>
              <w:rPr>
                <w:rFonts w:cstheme="minorHAnsi"/>
                <w:b/>
              </w:rPr>
            </w:pPr>
            <w:r w:rsidRPr="008F7CA7">
              <w:rPr>
                <w:rFonts w:cstheme="minorHAnsi"/>
                <w:b/>
              </w:rPr>
              <w:t>Año</w:t>
            </w:r>
          </w:p>
        </w:tc>
        <w:tc>
          <w:tcPr>
            <w:tcW w:w="1648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1ADC6B0" w14:textId="77777777" w:rsidR="00956E41" w:rsidRPr="008F7CA7" w:rsidRDefault="00956E41" w:rsidP="00956E41">
            <w:pPr>
              <w:spacing w:before="240" w:after="0"/>
              <w:jc w:val="left"/>
              <w:rPr>
                <w:rFonts w:cstheme="minorHAnsi"/>
              </w:rPr>
            </w:pPr>
          </w:p>
        </w:tc>
      </w:tr>
      <w:tr w:rsidR="00956E41" w:rsidRPr="008F7CA7" w14:paraId="41AE5AE0" w14:textId="77777777" w:rsidTr="00956E41">
        <w:tc>
          <w:tcPr>
            <w:tcW w:w="328" w:type="dxa"/>
            <w:vMerge/>
            <w:tcBorders>
              <w:bottom w:val="single" w:sz="18" w:space="0" w:color="auto"/>
            </w:tcBorders>
            <w:shd w:val="clear" w:color="auto" w:fill="FFF2CC" w:themeFill="accent4" w:themeFillTint="33"/>
          </w:tcPr>
          <w:p w14:paraId="00A263B4" w14:textId="77777777" w:rsidR="00956E41" w:rsidRDefault="00956E41" w:rsidP="00956E41">
            <w:pPr>
              <w:spacing w:before="240" w:after="0"/>
              <w:jc w:val="left"/>
              <w:rPr>
                <w:rFonts w:cstheme="minorHAnsi"/>
                <w:b/>
              </w:rPr>
            </w:pPr>
          </w:p>
        </w:tc>
        <w:tc>
          <w:tcPr>
            <w:tcW w:w="2677" w:type="dxa"/>
            <w:gridSpan w:val="2"/>
            <w:tcBorders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60A178EC" w14:textId="516090DE" w:rsidR="00956E41" w:rsidRPr="008F7CA7" w:rsidRDefault="00956E41" w:rsidP="00956E41">
            <w:pPr>
              <w:spacing w:before="240" w:after="0"/>
              <w:jc w:val="left"/>
              <w:rPr>
                <w:rFonts w:cstheme="minorHAnsi"/>
                <w:b/>
                <w:vertAlign w:val="superscript"/>
              </w:rPr>
            </w:pPr>
            <w:r>
              <w:rPr>
                <w:rFonts w:cstheme="minorHAnsi"/>
                <w:b/>
              </w:rPr>
              <w:t>Objeto de la compra</w:t>
            </w:r>
          </w:p>
        </w:tc>
        <w:tc>
          <w:tcPr>
            <w:tcW w:w="6623" w:type="dxa"/>
            <w:gridSpan w:val="5"/>
            <w:tcBorders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2DA8D98A" w14:textId="77777777" w:rsidR="00956E41" w:rsidRPr="008F7CA7" w:rsidRDefault="00956E41" w:rsidP="00956E41">
            <w:pPr>
              <w:spacing w:before="240" w:after="0"/>
              <w:jc w:val="left"/>
              <w:rPr>
                <w:rFonts w:cstheme="minorHAnsi"/>
              </w:rPr>
            </w:pPr>
          </w:p>
        </w:tc>
      </w:tr>
    </w:tbl>
    <w:p w14:paraId="4D72CC70" w14:textId="77777777" w:rsidR="00145166" w:rsidRPr="008F7CA7" w:rsidRDefault="00145166" w:rsidP="00042EAA">
      <w:pPr>
        <w:spacing w:before="240" w:after="0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145166" w:rsidRPr="008F7CA7" w14:paraId="211ED6A7" w14:textId="77777777" w:rsidTr="003B68FB">
        <w:tc>
          <w:tcPr>
            <w:tcW w:w="9628" w:type="dxa"/>
            <w:gridSpan w:val="2"/>
            <w:shd w:val="clear" w:color="auto" w:fill="BFBFBF" w:themeFill="background1" w:themeFillShade="BF"/>
            <w:vAlign w:val="center"/>
          </w:tcPr>
          <w:p w14:paraId="4819CEC9" w14:textId="77777777" w:rsidR="00145166" w:rsidRPr="008F7CA7" w:rsidRDefault="00145166" w:rsidP="00956E41">
            <w:pPr>
              <w:spacing w:before="240" w:after="0"/>
              <w:jc w:val="left"/>
              <w:rPr>
                <w:rFonts w:cstheme="minorHAnsi"/>
                <w:b/>
              </w:rPr>
            </w:pPr>
            <w:r w:rsidRPr="008F7CA7">
              <w:rPr>
                <w:rFonts w:cstheme="minorHAnsi"/>
                <w:b/>
              </w:rPr>
              <w:t>Nuevos datos de la empresa</w:t>
            </w:r>
          </w:p>
        </w:tc>
      </w:tr>
      <w:tr w:rsidR="00145166" w:rsidRPr="008F7CA7" w14:paraId="33B7BAFC" w14:textId="77777777" w:rsidTr="007B61F1">
        <w:tc>
          <w:tcPr>
            <w:tcW w:w="2830" w:type="dxa"/>
            <w:vAlign w:val="center"/>
          </w:tcPr>
          <w:p w14:paraId="371D9225" w14:textId="77777777" w:rsidR="00145166" w:rsidRPr="008F7CA7" w:rsidRDefault="00145166" w:rsidP="00956E41">
            <w:pPr>
              <w:spacing w:before="240" w:after="0"/>
              <w:jc w:val="left"/>
              <w:rPr>
                <w:rFonts w:cstheme="minorHAnsi"/>
                <w:b/>
              </w:rPr>
            </w:pPr>
            <w:r w:rsidRPr="008F7CA7">
              <w:rPr>
                <w:rFonts w:cstheme="minorHAnsi"/>
                <w:b/>
              </w:rPr>
              <w:t>Razón social</w:t>
            </w:r>
          </w:p>
        </w:tc>
        <w:tc>
          <w:tcPr>
            <w:tcW w:w="6798" w:type="dxa"/>
            <w:vAlign w:val="center"/>
          </w:tcPr>
          <w:p w14:paraId="047C683E" w14:textId="77777777" w:rsidR="00145166" w:rsidRPr="008F7CA7" w:rsidRDefault="00145166" w:rsidP="00956E41">
            <w:pPr>
              <w:spacing w:before="240" w:after="0"/>
              <w:jc w:val="left"/>
              <w:rPr>
                <w:rFonts w:cstheme="minorHAnsi"/>
              </w:rPr>
            </w:pPr>
          </w:p>
        </w:tc>
      </w:tr>
      <w:tr w:rsidR="00145166" w:rsidRPr="008F7CA7" w14:paraId="38A20BCB" w14:textId="77777777" w:rsidTr="007B61F1">
        <w:tc>
          <w:tcPr>
            <w:tcW w:w="2830" w:type="dxa"/>
            <w:vAlign w:val="center"/>
          </w:tcPr>
          <w:p w14:paraId="2A8D32AF" w14:textId="77777777" w:rsidR="00145166" w:rsidRPr="008F7CA7" w:rsidRDefault="00145166" w:rsidP="00956E41">
            <w:pPr>
              <w:spacing w:before="240" w:after="0"/>
              <w:jc w:val="left"/>
              <w:rPr>
                <w:rFonts w:cstheme="minorHAnsi"/>
                <w:b/>
              </w:rPr>
            </w:pPr>
            <w:r w:rsidRPr="008F7CA7">
              <w:rPr>
                <w:rFonts w:cstheme="minorHAnsi"/>
                <w:b/>
              </w:rPr>
              <w:t>Código Fiscal (tipo, número)</w:t>
            </w:r>
          </w:p>
        </w:tc>
        <w:tc>
          <w:tcPr>
            <w:tcW w:w="6798" w:type="dxa"/>
            <w:vAlign w:val="center"/>
          </w:tcPr>
          <w:p w14:paraId="05DE34F3" w14:textId="77777777" w:rsidR="00145166" w:rsidRPr="008F7CA7" w:rsidRDefault="00145166" w:rsidP="00042EAA">
            <w:pPr>
              <w:spacing w:before="240" w:after="0"/>
              <w:rPr>
                <w:rFonts w:cstheme="minorHAnsi"/>
              </w:rPr>
            </w:pPr>
          </w:p>
        </w:tc>
      </w:tr>
    </w:tbl>
    <w:p w14:paraId="3BAB4975" w14:textId="77777777" w:rsidR="005C74B9" w:rsidRPr="008F7CA7" w:rsidRDefault="005C74B9" w:rsidP="00042EAA">
      <w:pPr>
        <w:spacing w:before="240" w:after="0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2"/>
        <w:gridCol w:w="986"/>
      </w:tblGrid>
      <w:tr w:rsidR="005C74B9" w:rsidRPr="008F7CA7" w14:paraId="341D1FB6" w14:textId="77777777" w:rsidTr="003B68FB">
        <w:tc>
          <w:tcPr>
            <w:tcW w:w="9628" w:type="dxa"/>
            <w:gridSpan w:val="2"/>
            <w:shd w:val="clear" w:color="auto" w:fill="BFBFBF" w:themeFill="background1" w:themeFillShade="BF"/>
            <w:vAlign w:val="center"/>
          </w:tcPr>
          <w:p w14:paraId="3ABB078B" w14:textId="4EDDDD00" w:rsidR="005C74B9" w:rsidRPr="008F7CA7" w:rsidRDefault="005C74B9" w:rsidP="00956E41">
            <w:pPr>
              <w:spacing w:before="240" w:after="0"/>
              <w:jc w:val="left"/>
              <w:rPr>
                <w:rFonts w:cstheme="minorHAnsi"/>
                <w:b/>
                <w:vertAlign w:val="superscript"/>
              </w:rPr>
            </w:pPr>
            <w:r w:rsidRPr="008F7CA7">
              <w:rPr>
                <w:rFonts w:cstheme="minorHAnsi"/>
                <w:b/>
              </w:rPr>
              <w:t xml:space="preserve">Documentos </w:t>
            </w:r>
            <w:r w:rsidR="00AB3B8A">
              <w:rPr>
                <w:rFonts w:cstheme="minorHAnsi"/>
                <w:b/>
              </w:rPr>
              <w:t>presentados</w:t>
            </w:r>
            <w:r w:rsidR="00AB3B8A">
              <w:rPr>
                <w:rStyle w:val="Refdenotaalfinal"/>
                <w:rFonts w:cstheme="minorHAnsi"/>
                <w:b/>
              </w:rPr>
              <w:endnoteReference w:id="2"/>
            </w:r>
          </w:p>
        </w:tc>
      </w:tr>
      <w:tr w:rsidR="005C74B9" w:rsidRPr="008F7CA7" w14:paraId="7921FFDC" w14:textId="77777777" w:rsidTr="003B68FB">
        <w:tc>
          <w:tcPr>
            <w:tcW w:w="8642" w:type="dxa"/>
            <w:vAlign w:val="center"/>
          </w:tcPr>
          <w:p w14:paraId="5C565624" w14:textId="3984C95E" w:rsidR="005C74B9" w:rsidRPr="008F7CA7" w:rsidRDefault="003B68FB" w:rsidP="00956E41">
            <w:pPr>
              <w:spacing w:before="240" w:after="0"/>
              <w:jc w:val="left"/>
              <w:rPr>
                <w:rFonts w:cstheme="minorHAnsi"/>
              </w:rPr>
            </w:pPr>
            <w:r w:rsidRPr="008F7CA7">
              <w:rPr>
                <w:rFonts w:cstheme="minorHAnsi"/>
              </w:rPr>
              <w:t>Informe con descripción de la solicitud de modificación, firmada por representante acreditado en RUPE (firma ma</w:t>
            </w:r>
            <w:r w:rsidR="00AB3B8A">
              <w:rPr>
                <w:rFonts w:cstheme="minorHAnsi"/>
              </w:rPr>
              <w:t>nuscrita o electrónica avanzada)</w:t>
            </w:r>
            <w:r w:rsidR="00AB3B8A">
              <w:rPr>
                <w:rStyle w:val="Refdenotaalfinal"/>
                <w:rFonts w:cstheme="minorHAnsi"/>
              </w:rPr>
              <w:endnoteReference w:id="3"/>
            </w:r>
            <w:r w:rsidRPr="008F7CA7">
              <w:rPr>
                <w:rFonts w:cstheme="minorHAnsi"/>
              </w:rPr>
              <w:t>.</w:t>
            </w:r>
          </w:p>
        </w:tc>
        <w:tc>
          <w:tcPr>
            <w:tcW w:w="986" w:type="dxa"/>
            <w:vAlign w:val="center"/>
          </w:tcPr>
          <w:p w14:paraId="117964F0" w14:textId="73E1C639" w:rsidR="005C74B9" w:rsidRPr="008F7CA7" w:rsidRDefault="003B68FB" w:rsidP="00956E41">
            <w:pPr>
              <w:spacing w:before="240" w:after="0"/>
              <w:jc w:val="left"/>
              <w:rPr>
                <w:rFonts w:cstheme="minorHAnsi"/>
                <w:vertAlign w:val="superscript"/>
              </w:rPr>
            </w:pPr>
            <w:r w:rsidRPr="008F7CA7">
              <w:rPr>
                <w:rFonts w:cstheme="minorHAnsi"/>
                <w:b/>
                <w:noProof/>
                <w:lang w:val="es-UY" w:eastAsia="es-UY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77E7251" wp14:editId="528DB01A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160020</wp:posOffset>
                      </wp:positionV>
                      <wp:extent cx="257175" cy="219075"/>
                      <wp:effectExtent l="38100" t="38100" r="123825" b="123825"/>
                      <wp:wrapNone/>
                      <wp:docPr id="23" name="Rectángu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19075"/>
                              </a:xfrm>
                              <a:prstGeom prst="rect">
                                <a:avLst/>
                              </a:prstGeom>
                              <a:ln/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ED8C05" w14:textId="77777777" w:rsidR="00732C4E" w:rsidRPr="00B17F9B" w:rsidRDefault="00732C4E" w:rsidP="003B68FB">
                                  <w:pPr>
                                    <w:jc w:val="center"/>
                                    <w:rPr>
                                      <w:lang w:val="es-UY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7E7251" id="Rectángulo 23" o:spid="_x0000_s1029" style="position:absolute;left:0;text-align:left;margin-left:10.35pt;margin-top:12.6pt;width:20.25pt;height:17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" fillcolor="white [3201]" strokecolor="black [3200]" strokeweight="1pt">
                      <v:shadow on="t" color="black" opacity="26214f" origin="-.5,-.5" offset=".74836mm,.74836mm"/>
                      <v:textbox inset="0,0,0,0">
                        <w:txbxContent>
                          <w:p w14:paraId="77ED8C05" w14:textId="77777777" w:rsidR="00732C4E" w:rsidRPr="00B17F9B" w:rsidRDefault="00732C4E" w:rsidP="003B68FB">
                            <w:pPr>
                              <w:jc w:val="center"/>
                              <w:rPr>
                                <w:lang w:val="es-UY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5C74B9" w:rsidRPr="008F7CA7" w14:paraId="55B4C7E8" w14:textId="77777777" w:rsidTr="003B68FB">
        <w:tc>
          <w:tcPr>
            <w:tcW w:w="8642" w:type="dxa"/>
            <w:vAlign w:val="center"/>
          </w:tcPr>
          <w:p w14:paraId="28618F5D" w14:textId="7A22D045" w:rsidR="005C74B9" w:rsidRPr="008F7CA7" w:rsidRDefault="003B68FB" w:rsidP="00956E41">
            <w:pPr>
              <w:spacing w:before="240" w:after="0"/>
              <w:jc w:val="left"/>
              <w:rPr>
                <w:rFonts w:cstheme="minorHAnsi"/>
              </w:rPr>
            </w:pPr>
            <w:r w:rsidRPr="008F7CA7">
              <w:rPr>
                <w:rFonts w:cstheme="minorHAnsi"/>
              </w:rPr>
              <w:t>De corresponder, Resolución del Organismo competente</w:t>
            </w:r>
            <w:r>
              <w:rPr>
                <w:rFonts w:cstheme="minorHAnsi"/>
              </w:rPr>
              <w:t>.</w:t>
            </w:r>
          </w:p>
        </w:tc>
        <w:tc>
          <w:tcPr>
            <w:tcW w:w="986" w:type="dxa"/>
            <w:vAlign w:val="center"/>
          </w:tcPr>
          <w:p w14:paraId="41C5A0C0" w14:textId="76DD0BA6" w:rsidR="005C74B9" w:rsidRPr="008F7CA7" w:rsidRDefault="003B68FB" w:rsidP="00956E41">
            <w:pPr>
              <w:spacing w:before="240" w:after="0"/>
              <w:jc w:val="left"/>
              <w:rPr>
                <w:rFonts w:cstheme="minorHAnsi"/>
              </w:rPr>
            </w:pPr>
            <w:r w:rsidRPr="008F7CA7">
              <w:rPr>
                <w:rFonts w:cstheme="minorHAnsi"/>
                <w:b/>
                <w:noProof/>
                <w:lang w:val="es-UY" w:eastAsia="es-UY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914D851" wp14:editId="314C2DDE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41910</wp:posOffset>
                      </wp:positionV>
                      <wp:extent cx="257175" cy="219075"/>
                      <wp:effectExtent l="38100" t="38100" r="123825" b="123825"/>
                      <wp:wrapNone/>
                      <wp:docPr id="24" name="Rectángul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19075"/>
                              </a:xfrm>
                              <a:prstGeom prst="rect">
                                <a:avLst/>
                              </a:prstGeom>
                              <a:ln/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0AFA4F" w14:textId="77777777" w:rsidR="00732C4E" w:rsidRPr="00B17F9B" w:rsidRDefault="00732C4E" w:rsidP="003B68FB">
                                  <w:pPr>
                                    <w:jc w:val="center"/>
                                    <w:rPr>
                                      <w:lang w:val="es-UY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14D851" id="Rectángulo 24" o:spid="_x0000_s1030" style="position:absolute;left:0;text-align:left;margin-left:9.75pt;margin-top:3.3pt;width:20.25pt;height:17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" fillcolor="white [3201]" strokecolor="black [3200]" strokeweight="1pt">
                      <v:shadow on="t" color="black" opacity="26214f" origin="-.5,-.5" offset=".74836mm,.74836mm"/>
                      <v:textbox inset="0,0,0,0">
                        <w:txbxContent>
                          <w:p w14:paraId="220AFA4F" w14:textId="77777777" w:rsidR="00732C4E" w:rsidRPr="00B17F9B" w:rsidRDefault="00732C4E" w:rsidP="003B68FB">
                            <w:pPr>
                              <w:jc w:val="center"/>
                              <w:rPr>
                                <w:lang w:val="es-UY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1365E72D" w14:textId="77777777" w:rsidR="005C74B9" w:rsidRDefault="005C74B9" w:rsidP="00042EAA">
      <w:pPr>
        <w:spacing w:before="240" w:after="0"/>
        <w:rPr>
          <w:rFonts w:cstheme="minorHAnsi"/>
          <w:b/>
        </w:rPr>
      </w:pPr>
    </w:p>
    <w:p w14:paraId="0E94B8B6" w14:textId="77777777" w:rsidR="003B68FB" w:rsidRDefault="003B68FB" w:rsidP="00042EAA">
      <w:pPr>
        <w:spacing w:before="240" w:after="0"/>
        <w:rPr>
          <w:rFonts w:cstheme="minorHAnsi"/>
          <w:b/>
        </w:rPr>
      </w:pPr>
    </w:p>
    <w:p w14:paraId="40AC806A" w14:textId="77777777" w:rsidR="005E16F2" w:rsidRPr="00AB3B8A" w:rsidRDefault="004F42A5" w:rsidP="003B68FB">
      <w:pPr>
        <w:spacing w:before="240" w:after="0"/>
        <w:rPr>
          <w:rFonts w:cstheme="minorHAnsi"/>
        </w:rPr>
      </w:pPr>
      <w:r w:rsidRPr="00AB3B8A">
        <w:rPr>
          <w:rFonts w:cstheme="minorHAnsi"/>
        </w:rPr>
        <w:t>Firma…</w:t>
      </w:r>
      <w:r w:rsidR="005E16F2" w:rsidRPr="00AB3B8A">
        <w:rPr>
          <w:rFonts w:cstheme="minorHAnsi"/>
        </w:rPr>
        <w:t>……………………………………………………………………………..</w:t>
      </w:r>
    </w:p>
    <w:p w14:paraId="34C7286B" w14:textId="77777777" w:rsidR="005E16F2" w:rsidRPr="00AB3B8A" w:rsidRDefault="004F42A5" w:rsidP="003B68FB">
      <w:pPr>
        <w:spacing w:before="240" w:after="0"/>
        <w:rPr>
          <w:rFonts w:cstheme="minorHAnsi"/>
        </w:rPr>
      </w:pPr>
      <w:r w:rsidRPr="00AB3B8A">
        <w:rPr>
          <w:rFonts w:cstheme="minorHAnsi"/>
        </w:rPr>
        <w:t>Aclaración…</w:t>
      </w:r>
      <w:r w:rsidR="005E16F2" w:rsidRPr="00AB3B8A">
        <w:rPr>
          <w:rFonts w:cstheme="minorHAnsi"/>
        </w:rPr>
        <w:t>………………………………………………………………………</w:t>
      </w:r>
    </w:p>
    <w:p w14:paraId="57665667" w14:textId="77777777" w:rsidR="005E16F2" w:rsidRPr="00AB3B8A" w:rsidRDefault="004F42A5" w:rsidP="003B68FB">
      <w:pPr>
        <w:spacing w:before="240" w:after="0"/>
        <w:rPr>
          <w:rFonts w:cstheme="minorHAnsi"/>
        </w:rPr>
      </w:pPr>
      <w:r w:rsidRPr="00AB3B8A">
        <w:rPr>
          <w:rFonts w:cstheme="minorHAnsi"/>
        </w:rPr>
        <w:t>Fecha…</w:t>
      </w:r>
      <w:r w:rsidR="005E16F2" w:rsidRPr="00AB3B8A">
        <w:rPr>
          <w:rFonts w:cstheme="minorHAnsi"/>
        </w:rPr>
        <w:t>……………………………………………………………………………..</w:t>
      </w:r>
    </w:p>
    <w:p w14:paraId="711884E9" w14:textId="77777777" w:rsidR="003B68FB" w:rsidRDefault="003B68FB" w:rsidP="00042EAA">
      <w:pPr>
        <w:spacing w:before="240" w:after="0"/>
        <w:rPr>
          <w:rFonts w:cstheme="minorHAnsi"/>
          <w:b/>
        </w:rPr>
      </w:pPr>
    </w:p>
    <w:p w14:paraId="7165C833" w14:textId="77777777" w:rsidR="00AB3B8A" w:rsidRPr="00732C4E" w:rsidRDefault="00AB3B8A" w:rsidP="00042EAA">
      <w:pPr>
        <w:spacing w:before="240" w:after="0"/>
        <w:rPr>
          <w:rFonts w:cstheme="minorHAnsi"/>
          <w:b/>
        </w:rPr>
      </w:pPr>
    </w:p>
    <w:sectPr w:rsidR="00AB3B8A" w:rsidRPr="00732C4E" w:rsidSect="004C7389">
      <w:headerReference w:type="default" r:id="rId9"/>
      <w:footerReference w:type="default" r:id="rId10"/>
      <w:pgSz w:w="11906" w:h="16838" w:code="9"/>
      <w:pgMar w:top="1701" w:right="1134" w:bottom="1134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81D3B8" w14:textId="77777777" w:rsidR="00732C4E" w:rsidRDefault="00732C4E" w:rsidP="005D5C1C">
      <w:r>
        <w:separator/>
      </w:r>
    </w:p>
  </w:endnote>
  <w:endnote w:type="continuationSeparator" w:id="0">
    <w:p w14:paraId="17C9E1E7" w14:textId="77777777" w:rsidR="00732C4E" w:rsidRDefault="00732C4E" w:rsidP="005D5C1C">
      <w:r>
        <w:continuationSeparator/>
      </w:r>
    </w:p>
  </w:endnote>
  <w:endnote w:id="1">
    <w:p w14:paraId="51BE9B8C" w14:textId="0355A9BB" w:rsidR="00956E41" w:rsidRPr="00AB3B8A" w:rsidRDefault="00956E41">
      <w:pPr>
        <w:pStyle w:val="Textonotaalfinal"/>
        <w:rPr>
          <w:lang w:val="es-MX"/>
        </w:rPr>
      </w:pPr>
      <w:r>
        <w:rPr>
          <w:rStyle w:val="Refdenotaalfinal"/>
        </w:rPr>
        <w:endnoteRef/>
      </w:r>
      <w:r>
        <w:t xml:space="preserve"> </w:t>
      </w:r>
      <w:r w:rsidRPr="00AB3B8A">
        <w:t>Listar todos los procedimientos en los que se encuentra actualmente adjudicada la empresa.</w:t>
      </w:r>
    </w:p>
  </w:endnote>
  <w:endnote w:id="2">
    <w:p w14:paraId="30742EC1" w14:textId="3F1BA82C" w:rsidR="00AB3B8A" w:rsidRPr="00CA7BD1" w:rsidRDefault="00AB3B8A">
      <w:pPr>
        <w:pStyle w:val="Textonotaalfinal"/>
        <w:rPr>
          <w:b/>
          <w:lang w:val="es-MX"/>
        </w:rPr>
      </w:pPr>
      <w:r>
        <w:rPr>
          <w:rStyle w:val="Refdenotaalfinal"/>
        </w:rPr>
        <w:endnoteRef/>
      </w:r>
      <w:r>
        <w:t xml:space="preserve"> </w:t>
      </w:r>
      <w:r w:rsidRPr="00AB3B8A">
        <w:t xml:space="preserve">Marcar con una “x” si presenta el documento. </w:t>
      </w:r>
      <w:r w:rsidRPr="00CA7BD1">
        <w:rPr>
          <w:b/>
        </w:rPr>
        <w:t>Tenga en cuenta que la documentación es requerida para tramitar la modificación.</w:t>
      </w:r>
    </w:p>
  </w:endnote>
  <w:endnote w:id="3">
    <w:p w14:paraId="362DE5C7" w14:textId="1DB08139" w:rsidR="00AB3B8A" w:rsidRPr="00AB3B8A" w:rsidRDefault="00AB3B8A">
      <w:pPr>
        <w:pStyle w:val="Textonotaalfinal"/>
        <w:rPr>
          <w:lang w:val="es-MX"/>
        </w:rPr>
      </w:pPr>
      <w:r>
        <w:rPr>
          <w:rStyle w:val="Refdenotaalfinal"/>
        </w:rPr>
        <w:endnoteRef/>
      </w:r>
      <w:r>
        <w:t xml:space="preserve"> </w:t>
      </w:r>
      <w:r w:rsidRPr="00AB3B8A">
        <w:t>Tener en cuenta que la documentación que acredite la modificación (Certificado notarial), debe estar ingresada en RUP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345A9" w14:textId="77777777" w:rsidR="00732C4E" w:rsidRPr="002F4425" w:rsidRDefault="00732C4E" w:rsidP="002F4425">
    <w:pPr>
      <w:pStyle w:val="Piedepgina"/>
      <w:jc w:val="center"/>
      <w:rPr>
        <w:sz w:val="18"/>
        <w:szCs w:val="18"/>
      </w:rPr>
    </w:pPr>
    <w:r w:rsidRPr="002F4425">
      <w:rPr>
        <w:noProof/>
        <w:sz w:val="20"/>
        <w:szCs w:val="20"/>
        <w:lang w:val="es-UY" w:eastAsia="es-UY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F282788" wp14:editId="62813DEF">
              <wp:simplePos x="0" y="0"/>
              <wp:positionH relativeFrom="column">
                <wp:posOffset>13335</wp:posOffset>
              </wp:positionH>
              <wp:positionV relativeFrom="paragraph">
                <wp:posOffset>111125</wp:posOffset>
              </wp:positionV>
              <wp:extent cx="6296025" cy="0"/>
              <wp:effectExtent l="0" t="0" r="28575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60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3DA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1F4D78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71A7E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05pt;margin-top:8.75pt;width:495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" strokecolor="#003da6" strokeweight="1pt">
              <v:shadow color="#1f4d78" opacity=".5" offset="1pt"/>
            </v:shape>
          </w:pict>
        </mc:Fallback>
      </mc:AlternateContent>
    </w:r>
    <w:r>
      <w:br/>
    </w:r>
    <w:r>
      <w:rPr>
        <w:sz w:val="20"/>
        <w:szCs w:val="20"/>
      </w:rPr>
      <w:t xml:space="preserve">     </w:t>
    </w:r>
    <w:r w:rsidRPr="002F4425">
      <w:rPr>
        <w:sz w:val="18"/>
        <w:szCs w:val="18"/>
      </w:rPr>
      <w:t xml:space="preserve">Andes 1365 piso </w:t>
    </w:r>
    <w:r>
      <w:rPr>
        <w:sz w:val="18"/>
        <w:szCs w:val="18"/>
        <w:lang w:val="es-UY"/>
      </w:rPr>
      <w:t>7</w:t>
    </w:r>
    <w:r w:rsidRPr="002F4425">
      <w:rPr>
        <w:sz w:val="18"/>
        <w:szCs w:val="18"/>
      </w:rPr>
      <w:t xml:space="preserve"> –</w:t>
    </w:r>
    <w:r>
      <w:rPr>
        <w:sz w:val="18"/>
        <w:szCs w:val="18"/>
      </w:rPr>
      <w:t xml:space="preserve"> CP:</w:t>
    </w:r>
    <w:r w:rsidRPr="002F4425">
      <w:rPr>
        <w:sz w:val="18"/>
        <w:szCs w:val="18"/>
      </w:rPr>
      <w:t xml:space="preserve"> 11</w:t>
    </w:r>
    <w:r>
      <w:rPr>
        <w:sz w:val="18"/>
        <w:szCs w:val="18"/>
      </w:rPr>
      <w:t>1</w:t>
    </w:r>
    <w:r w:rsidRPr="002F4425">
      <w:rPr>
        <w:sz w:val="18"/>
        <w:szCs w:val="18"/>
      </w:rPr>
      <w:t xml:space="preserve">00 – Montevideo – Uruguay – </w:t>
    </w:r>
    <w:hyperlink r:id="rId1" w:history="1">
      <w:r w:rsidRPr="00F96D2E">
        <w:rPr>
          <w:rStyle w:val="Hipervnculo"/>
          <w:sz w:val="18"/>
          <w:szCs w:val="18"/>
          <w:lang w:val="es-UY"/>
        </w:rPr>
        <w:t>arce</w:t>
      </w:r>
      <w:r w:rsidRPr="00F96D2E">
        <w:rPr>
          <w:rStyle w:val="Hipervnculo"/>
          <w:sz w:val="18"/>
          <w:szCs w:val="18"/>
        </w:rPr>
        <w:t>@arce.gub.uy</w:t>
      </w:r>
    </w:hyperlink>
    <w:r w:rsidRPr="002F4425">
      <w:rPr>
        <w:sz w:val="18"/>
        <w:szCs w:val="18"/>
      </w:rPr>
      <w:t xml:space="preserve"> – Tel (</w:t>
    </w:r>
    <w:r>
      <w:rPr>
        <w:sz w:val="18"/>
        <w:szCs w:val="18"/>
      </w:rPr>
      <w:t>+</w:t>
    </w:r>
    <w:r w:rsidRPr="002F4425">
      <w:rPr>
        <w:sz w:val="18"/>
        <w:szCs w:val="18"/>
      </w:rPr>
      <w:t>598) 2903 11 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1B69FF" w14:textId="77777777" w:rsidR="00732C4E" w:rsidRDefault="00732C4E" w:rsidP="005D5C1C">
      <w:r>
        <w:separator/>
      </w:r>
    </w:p>
  </w:footnote>
  <w:footnote w:type="continuationSeparator" w:id="0">
    <w:p w14:paraId="79EC9902" w14:textId="77777777" w:rsidR="00732C4E" w:rsidRDefault="00732C4E" w:rsidP="005D5C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B5E97" w14:textId="77777777" w:rsidR="00732C4E" w:rsidRDefault="00732C4E" w:rsidP="006B4EF8">
    <w:pPr>
      <w:ind w:left="-284"/>
      <w:rPr>
        <w:b/>
        <w:noProof/>
      </w:rPr>
    </w:pPr>
    <w:r>
      <w:rPr>
        <w:b/>
        <w:noProof/>
      </w:rPr>
      <w:t xml:space="preserve">     </w:t>
    </w:r>
    <w:r w:rsidRPr="0026536A">
      <w:rPr>
        <w:noProof/>
        <w:lang w:val="es-UY" w:eastAsia="es-UY"/>
      </w:rPr>
      <w:drawing>
        <wp:inline distT="0" distB="0" distL="0" distR="0" wp14:anchorId="0B365584" wp14:editId="3E7B66EB">
          <wp:extent cx="3789054" cy="703606"/>
          <wp:effectExtent l="0" t="0" r="1905" b="1270"/>
          <wp:docPr id="15" name="Imagen 15" descr="Z:\_Comunicacion\NFerreri\Nati\Comunicación\Identidad corporativa\Identidad 2020\ARCE 2020\Logo ARCE\logo_convivencia_Presidencia_Ar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_Comunicacion\NFerreri\Nati\Comunicación\Identidad corporativa\Identidad 2020\ARCE 2020\Logo ARCE\logo_convivencia_Presidencia_Arc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4194" cy="7249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</w:rPr>
      <w:t xml:space="preserve">      </w:t>
    </w:r>
  </w:p>
  <w:p w14:paraId="48487FA7" w14:textId="77777777" w:rsidR="00732C4E" w:rsidRDefault="00732C4E" w:rsidP="006B4EF8">
    <w:pPr>
      <w:ind w:left="-284"/>
      <w:rPr>
        <w:b/>
        <w:noProof/>
      </w:rPr>
    </w:pPr>
    <w:r>
      <w:rPr>
        <w:b/>
        <w:noProof/>
      </w:rPr>
      <w:t xml:space="preserve">   </w:t>
    </w:r>
  </w:p>
  <w:p w14:paraId="2055F75F" w14:textId="77777777" w:rsidR="00732C4E" w:rsidRPr="006B4EF8" w:rsidRDefault="00732C4E" w:rsidP="006B4EF8">
    <w:pPr>
      <w:ind w:left="-284"/>
      <w:rPr>
        <w:b/>
        <w:noProof/>
      </w:rPr>
    </w:pPr>
    <w:r>
      <w:rPr>
        <w:b/>
        <w:noProof/>
      </w:rPr>
      <w:t xml:space="preserve">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7471E"/>
    <w:multiLevelType w:val="hybridMultilevel"/>
    <w:tmpl w:val="F9D60E64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A5B44"/>
    <w:multiLevelType w:val="hybridMultilevel"/>
    <w:tmpl w:val="309AFBF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87195"/>
    <w:multiLevelType w:val="hybridMultilevel"/>
    <w:tmpl w:val="F9D60E64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23DA9"/>
    <w:multiLevelType w:val="hybridMultilevel"/>
    <w:tmpl w:val="69CAFDF4"/>
    <w:lvl w:ilvl="0" w:tplc="380A000F">
      <w:start w:val="1"/>
      <w:numFmt w:val="decimal"/>
      <w:lvlText w:val="%1."/>
      <w:lvlJc w:val="left"/>
      <w:pPr>
        <w:ind w:left="360" w:hanging="360"/>
      </w:pPr>
    </w:lvl>
    <w:lvl w:ilvl="1" w:tplc="380A0019" w:tentative="1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430328"/>
    <w:multiLevelType w:val="hybridMultilevel"/>
    <w:tmpl w:val="A634B9F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048B3"/>
    <w:multiLevelType w:val="hybridMultilevel"/>
    <w:tmpl w:val="1258F7F0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338E7"/>
    <w:multiLevelType w:val="hybridMultilevel"/>
    <w:tmpl w:val="63041B46"/>
    <w:lvl w:ilvl="0" w:tplc="380A000F">
      <w:start w:val="1"/>
      <w:numFmt w:val="decimal"/>
      <w:lvlText w:val="%1."/>
      <w:lvlJc w:val="left"/>
      <w:pPr>
        <w:ind w:left="360" w:hanging="360"/>
      </w:pPr>
    </w:lvl>
    <w:lvl w:ilvl="1" w:tplc="380A0019" w:tentative="1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5F7BE1"/>
    <w:multiLevelType w:val="hybridMultilevel"/>
    <w:tmpl w:val="8E748D7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C56C85"/>
    <w:multiLevelType w:val="hybridMultilevel"/>
    <w:tmpl w:val="F9D60E64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043F6D"/>
    <w:multiLevelType w:val="hybridMultilevel"/>
    <w:tmpl w:val="0616D05E"/>
    <w:lvl w:ilvl="0" w:tplc="92E86B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AC2CCC"/>
    <w:multiLevelType w:val="hybridMultilevel"/>
    <w:tmpl w:val="F9D60E64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A13FAF"/>
    <w:multiLevelType w:val="hybridMultilevel"/>
    <w:tmpl w:val="C206DC7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FC1010"/>
    <w:multiLevelType w:val="hybridMultilevel"/>
    <w:tmpl w:val="C81EB2E0"/>
    <w:lvl w:ilvl="0" w:tplc="380A000F">
      <w:start w:val="1"/>
      <w:numFmt w:val="decimal"/>
      <w:lvlText w:val="%1."/>
      <w:lvlJc w:val="left"/>
      <w:pPr>
        <w:ind w:left="360" w:hanging="360"/>
      </w:pPr>
    </w:lvl>
    <w:lvl w:ilvl="1" w:tplc="380A0019" w:tentative="1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CCF7643"/>
    <w:multiLevelType w:val="hybridMultilevel"/>
    <w:tmpl w:val="354E699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18B69E">
      <w:numFmt w:val="bullet"/>
      <w:lvlText w:val="-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8F6221"/>
    <w:multiLevelType w:val="hybridMultilevel"/>
    <w:tmpl w:val="E960BD2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BB4A4F"/>
    <w:multiLevelType w:val="hybridMultilevel"/>
    <w:tmpl w:val="F9D60E64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FC2152"/>
    <w:multiLevelType w:val="hybridMultilevel"/>
    <w:tmpl w:val="2402D42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8921C7"/>
    <w:multiLevelType w:val="hybridMultilevel"/>
    <w:tmpl w:val="DCDC6396"/>
    <w:lvl w:ilvl="0" w:tplc="92E86B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1E4FD9"/>
    <w:multiLevelType w:val="hybridMultilevel"/>
    <w:tmpl w:val="16924DD2"/>
    <w:lvl w:ilvl="0" w:tplc="380A000F">
      <w:start w:val="1"/>
      <w:numFmt w:val="decimal"/>
      <w:lvlText w:val="%1."/>
      <w:lvlJc w:val="left"/>
      <w:pPr>
        <w:ind w:left="360" w:hanging="360"/>
      </w:pPr>
    </w:lvl>
    <w:lvl w:ilvl="1" w:tplc="380A0019" w:tentative="1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1096C4A"/>
    <w:multiLevelType w:val="hybridMultilevel"/>
    <w:tmpl w:val="5F301376"/>
    <w:lvl w:ilvl="0" w:tplc="380A000F">
      <w:start w:val="1"/>
      <w:numFmt w:val="decimal"/>
      <w:lvlText w:val="%1."/>
      <w:lvlJc w:val="left"/>
      <w:pPr>
        <w:ind w:left="360" w:hanging="360"/>
      </w:pPr>
    </w:lvl>
    <w:lvl w:ilvl="1" w:tplc="380A0019" w:tentative="1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2E3577B"/>
    <w:multiLevelType w:val="hybridMultilevel"/>
    <w:tmpl w:val="F9D60E64"/>
    <w:lvl w:ilvl="0" w:tplc="3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677329F"/>
    <w:multiLevelType w:val="hybridMultilevel"/>
    <w:tmpl w:val="910267E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4F718A"/>
    <w:multiLevelType w:val="hybridMultilevel"/>
    <w:tmpl w:val="040A60D4"/>
    <w:lvl w:ilvl="0" w:tplc="380A000F">
      <w:start w:val="1"/>
      <w:numFmt w:val="decimal"/>
      <w:lvlText w:val="%1."/>
      <w:lvlJc w:val="left"/>
      <w:pPr>
        <w:ind w:left="360" w:hanging="360"/>
      </w:pPr>
    </w:lvl>
    <w:lvl w:ilvl="1" w:tplc="380A0019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FA54F85"/>
    <w:multiLevelType w:val="hybridMultilevel"/>
    <w:tmpl w:val="679C36A2"/>
    <w:lvl w:ilvl="0" w:tplc="0E563BB8">
      <w:numFmt w:val="bullet"/>
      <w:lvlText w:val="-"/>
      <w:lvlJc w:val="left"/>
      <w:pPr>
        <w:ind w:left="435" w:hanging="360"/>
      </w:pPr>
      <w:rPr>
        <w:rFonts w:ascii="Tahoma" w:eastAsiaTheme="minorHAnsi" w:hAnsi="Tahoma" w:cs="Tahoma" w:hint="default"/>
      </w:rPr>
    </w:lvl>
    <w:lvl w:ilvl="1" w:tplc="0C0A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4">
    <w:nsid w:val="7A9B50B5"/>
    <w:multiLevelType w:val="hybridMultilevel"/>
    <w:tmpl w:val="8C344512"/>
    <w:lvl w:ilvl="0" w:tplc="B316D3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9E0395"/>
    <w:multiLevelType w:val="hybridMultilevel"/>
    <w:tmpl w:val="26C8428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17"/>
  </w:num>
  <w:num w:numId="4">
    <w:abstractNumId w:val="20"/>
  </w:num>
  <w:num w:numId="5">
    <w:abstractNumId w:val="0"/>
  </w:num>
  <w:num w:numId="6">
    <w:abstractNumId w:val="10"/>
  </w:num>
  <w:num w:numId="7">
    <w:abstractNumId w:val="2"/>
  </w:num>
  <w:num w:numId="8">
    <w:abstractNumId w:val="8"/>
  </w:num>
  <w:num w:numId="9">
    <w:abstractNumId w:val="5"/>
  </w:num>
  <w:num w:numId="10">
    <w:abstractNumId w:val="23"/>
  </w:num>
  <w:num w:numId="11">
    <w:abstractNumId w:val="15"/>
  </w:num>
  <w:num w:numId="12">
    <w:abstractNumId w:val="13"/>
  </w:num>
  <w:num w:numId="13">
    <w:abstractNumId w:val="21"/>
  </w:num>
  <w:num w:numId="14">
    <w:abstractNumId w:val="1"/>
  </w:num>
  <w:num w:numId="15">
    <w:abstractNumId w:val="11"/>
  </w:num>
  <w:num w:numId="16">
    <w:abstractNumId w:val="16"/>
  </w:num>
  <w:num w:numId="17">
    <w:abstractNumId w:val="14"/>
  </w:num>
  <w:num w:numId="18">
    <w:abstractNumId w:val="24"/>
  </w:num>
  <w:num w:numId="19">
    <w:abstractNumId w:val="9"/>
  </w:num>
  <w:num w:numId="20">
    <w:abstractNumId w:val="6"/>
  </w:num>
  <w:num w:numId="21">
    <w:abstractNumId w:val="12"/>
  </w:num>
  <w:num w:numId="22">
    <w:abstractNumId w:val="3"/>
  </w:num>
  <w:num w:numId="23">
    <w:abstractNumId w:val="19"/>
  </w:num>
  <w:num w:numId="24">
    <w:abstractNumId w:val="22"/>
  </w:num>
  <w:num w:numId="25">
    <w:abstractNumId w:val="7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130"/>
    <w:rsid w:val="00035841"/>
    <w:rsid w:val="000421E1"/>
    <w:rsid w:val="00042EAA"/>
    <w:rsid w:val="00052920"/>
    <w:rsid w:val="00062F01"/>
    <w:rsid w:val="000833BA"/>
    <w:rsid w:val="00093A95"/>
    <w:rsid w:val="000C394A"/>
    <w:rsid w:val="000C6B2D"/>
    <w:rsid w:val="000E3A80"/>
    <w:rsid w:val="000F034D"/>
    <w:rsid w:val="00107303"/>
    <w:rsid w:val="0011686D"/>
    <w:rsid w:val="00132CC7"/>
    <w:rsid w:val="00145166"/>
    <w:rsid w:val="0015258C"/>
    <w:rsid w:val="00155E27"/>
    <w:rsid w:val="00183774"/>
    <w:rsid w:val="001C4247"/>
    <w:rsid w:val="001D6E0D"/>
    <w:rsid w:val="001E23B7"/>
    <w:rsid w:val="001F16B9"/>
    <w:rsid w:val="001F1888"/>
    <w:rsid w:val="00202FAE"/>
    <w:rsid w:val="0024103E"/>
    <w:rsid w:val="00243827"/>
    <w:rsid w:val="00250F38"/>
    <w:rsid w:val="00263A83"/>
    <w:rsid w:val="0027253D"/>
    <w:rsid w:val="002C04E2"/>
    <w:rsid w:val="002D4614"/>
    <w:rsid w:val="002D5E33"/>
    <w:rsid w:val="002F14B6"/>
    <w:rsid w:val="002F4425"/>
    <w:rsid w:val="0033124F"/>
    <w:rsid w:val="003368E9"/>
    <w:rsid w:val="00357D3D"/>
    <w:rsid w:val="003B68FB"/>
    <w:rsid w:val="003E2C4F"/>
    <w:rsid w:val="0041662D"/>
    <w:rsid w:val="00435F2B"/>
    <w:rsid w:val="004C2FE1"/>
    <w:rsid w:val="004C7389"/>
    <w:rsid w:val="004C7EA3"/>
    <w:rsid w:val="004D3A0D"/>
    <w:rsid w:val="004E0C0A"/>
    <w:rsid w:val="004E27FE"/>
    <w:rsid w:val="004E3A16"/>
    <w:rsid w:val="004E5CFE"/>
    <w:rsid w:val="004F42A5"/>
    <w:rsid w:val="0051111A"/>
    <w:rsid w:val="00543FB7"/>
    <w:rsid w:val="005808DF"/>
    <w:rsid w:val="005848A5"/>
    <w:rsid w:val="005929CE"/>
    <w:rsid w:val="00592F6B"/>
    <w:rsid w:val="005A6E54"/>
    <w:rsid w:val="005C0785"/>
    <w:rsid w:val="005C74B9"/>
    <w:rsid w:val="005D5C1C"/>
    <w:rsid w:val="005D7BDC"/>
    <w:rsid w:val="005E16F2"/>
    <w:rsid w:val="005E5C45"/>
    <w:rsid w:val="005E7A45"/>
    <w:rsid w:val="0061066F"/>
    <w:rsid w:val="00621A86"/>
    <w:rsid w:val="00621FD1"/>
    <w:rsid w:val="00632A88"/>
    <w:rsid w:val="006359B8"/>
    <w:rsid w:val="00683642"/>
    <w:rsid w:val="006B4EF8"/>
    <w:rsid w:val="006C479D"/>
    <w:rsid w:val="006E3442"/>
    <w:rsid w:val="00720B3A"/>
    <w:rsid w:val="00732C4E"/>
    <w:rsid w:val="00734B97"/>
    <w:rsid w:val="00736135"/>
    <w:rsid w:val="007361C2"/>
    <w:rsid w:val="007416EE"/>
    <w:rsid w:val="00761AB3"/>
    <w:rsid w:val="0076380F"/>
    <w:rsid w:val="00767871"/>
    <w:rsid w:val="00772C45"/>
    <w:rsid w:val="007A66B3"/>
    <w:rsid w:val="007B5205"/>
    <w:rsid w:val="007B61F1"/>
    <w:rsid w:val="007E1512"/>
    <w:rsid w:val="007E2C17"/>
    <w:rsid w:val="0080241F"/>
    <w:rsid w:val="00825BA0"/>
    <w:rsid w:val="00834217"/>
    <w:rsid w:val="008550A4"/>
    <w:rsid w:val="0087310D"/>
    <w:rsid w:val="008B7F62"/>
    <w:rsid w:val="008C7750"/>
    <w:rsid w:val="008E49C3"/>
    <w:rsid w:val="008F7CA7"/>
    <w:rsid w:val="00901B63"/>
    <w:rsid w:val="00911562"/>
    <w:rsid w:val="009322C6"/>
    <w:rsid w:val="009330C7"/>
    <w:rsid w:val="00937222"/>
    <w:rsid w:val="00940700"/>
    <w:rsid w:val="00946C0E"/>
    <w:rsid w:val="00954246"/>
    <w:rsid w:val="00954AFB"/>
    <w:rsid w:val="00956E41"/>
    <w:rsid w:val="00965B13"/>
    <w:rsid w:val="00966D05"/>
    <w:rsid w:val="00975377"/>
    <w:rsid w:val="0098339D"/>
    <w:rsid w:val="009B1879"/>
    <w:rsid w:val="009C3564"/>
    <w:rsid w:val="009F104B"/>
    <w:rsid w:val="00A01B3C"/>
    <w:rsid w:val="00A04AB0"/>
    <w:rsid w:val="00A15303"/>
    <w:rsid w:val="00A240CC"/>
    <w:rsid w:val="00A316CA"/>
    <w:rsid w:val="00A43BDA"/>
    <w:rsid w:val="00A51655"/>
    <w:rsid w:val="00A520FD"/>
    <w:rsid w:val="00A537C1"/>
    <w:rsid w:val="00A548EF"/>
    <w:rsid w:val="00A63518"/>
    <w:rsid w:val="00A94E8F"/>
    <w:rsid w:val="00AA5018"/>
    <w:rsid w:val="00AB3B8A"/>
    <w:rsid w:val="00AC5E17"/>
    <w:rsid w:val="00AE3E25"/>
    <w:rsid w:val="00AF0C0A"/>
    <w:rsid w:val="00B17F9B"/>
    <w:rsid w:val="00B24512"/>
    <w:rsid w:val="00B2620D"/>
    <w:rsid w:val="00B30850"/>
    <w:rsid w:val="00B37F83"/>
    <w:rsid w:val="00B669B6"/>
    <w:rsid w:val="00B91093"/>
    <w:rsid w:val="00BA0D89"/>
    <w:rsid w:val="00BB0CA2"/>
    <w:rsid w:val="00BE4F0C"/>
    <w:rsid w:val="00BE5C96"/>
    <w:rsid w:val="00C00130"/>
    <w:rsid w:val="00C22AB5"/>
    <w:rsid w:val="00C242A8"/>
    <w:rsid w:val="00C2498B"/>
    <w:rsid w:val="00C50AF4"/>
    <w:rsid w:val="00C55936"/>
    <w:rsid w:val="00CA7BD1"/>
    <w:rsid w:val="00CC004C"/>
    <w:rsid w:val="00CD0325"/>
    <w:rsid w:val="00CD70E2"/>
    <w:rsid w:val="00CD755F"/>
    <w:rsid w:val="00CF153C"/>
    <w:rsid w:val="00CF3051"/>
    <w:rsid w:val="00CF4A67"/>
    <w:rsid w:val="00D14BA5"/>
    <w:rsid w:val="00D15211"/>
    <w:rsid w:val="00D174EC"/>
    <w:rsid w:val="00D237C5"/>
    <w:rsid w:val="00D61080"/>
    <w:rsid w:val="00D83829"/>
    <w:rsid w:val="00D937FC"/>
    <w:rsid w:val="00DA7283"/>
    <w:rsid w:val="00DB48EC"/>
    <w:rsid w:val="00DC5687"/>
    <w:rsid w:val="00DC5E9D"/>
    <w:rsid w:val="00DD78C5"/>
    <w:rsid w:val="00E3015A"/>
    <w:rsid w:val="00E423C2"/>
    <w:rsid w:val="00E52FA7"/>
    <w:rsid w:val="00E70A12"/>
    <w:rsid w:val="00E912F7"/>
    <w:rsid w:val="00EA5EC8"/>
    <w:rsid w:val="00EC2A66"/>
    <w:rsid w:val="00EE33B3"/>
    <w:rsid w:val="00F17445"/>
    <w:rsid w:val="00F353B7"/>
    <w:rsid w:val="00F37AD2"/>
    <w:rsid w:val="00F5286F"/>
    <w:rsid w:val="00F76976"/>
    <w:rsid w:val="00F90983"/>
    <w:rsid w:val="00F9283B"/>
    <w:rsid w:val="00F9594F"/>
    <w:rsid w:val="00F95FDC"/>
    <w:rsid w:val="00F975AA"/>
    <w:rsid w:val="00FB2522"/>
    <w:rsid w:val="00FD0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oNotEmbedSmartTags/>
  <w:decimalSymbol w:val=","/>
  <w:listSeparator w:val=";"/>
  <w14:docId w14:val="31DBC741"/>
  <w15:chartTrackingRefBased/>
  <w15:docId w15:val="{5E0BFC42-7CD7-429D-AD86-672AF821D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BD1"/>
    <w:pPr>
      <w:spacing w:after="160" w:line="259" w:lineRule="auto"/>
      <w:jc w:val="both"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B3B8A"/>
    <w:pPr>
      <w:keepNext/>
      <w:keepLines/>
      <w:spacing w:before="480" w:line="276" w:lineRule="auto"/>
      <w:jc w:val="center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F3051"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next w:val="Textoindependiente"/>
    <w:link w:val="EncabezadoCar"/>
    <w:uiPriority w:val="99"/>
    <w:pPr>
      <w:keepNext/>
      <w:spacing w:before="240" w:after="120"/>
    </w:pPr>
    <w:rPr>
      <w:rFonts w:eastAsia="MS Mincho"/>
      <w:sz w:val="28"/>
      <w:szCs w:val="28"/>
      <w:lang w:val="x-none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Tahoma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50A4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8550A4"/>
    <w:rPr>
      <w:rFonts w:ascii="Tahoma" w:eastAsia="Arial Unicode MS" w:hAnsi="Tahoma" w:cs="Tahoma"/>
      <w:kern w:val="1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5D5C1C"/>
    <w:pPr>
      <w:tabs>
        <w:tab w:val="center" w:pos="4252"/>
        <w:tab w:val="right" w:pos="8504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5D5C1C"/>
    <w:rPr>
      <w:rFonts w:ascii="Arial" w:eastAsia="Arial Unicode MS" w:hAnsi="Arial"/>
      <w:kern w:val="1"/>
      <w:sz w:val="24"/>
      <w:szCs w:val="24"/>
    </w:rPr>
  </w:style>
  <w:style w:type="character" w:customStyle="1" w:styleId="EncabezadoCar">
    <w:name w:val="Encabezado Car"/>
    <w:link w:val="Encabezado"/>
    <w:uiPriority w:val="99"/>
    <w:rsid w:val="005D5C1C"/>
    <w:rPr>
      <w:rFonts w:ascii="Arial" w:eastAsia="MS Mincho" w:hAnsi="Arial" w:cs="Tahoma"/>
      <w:kern w:val="1"/>
      <w:sz w:val="28"/>
      <w:szCs w:val="28"/>
    </w:rPr>
  </w:style>
  <w:style w:type="character" w:styleId="Hipervnculo">
    <w:name w:val="Hyperlink"/>
    <w:uiPriority w:val="99"/>
    <w:unhideWhenUsed/>
    <w:rsid w:val="002F4425"/>
    <w:rPr>
      <w:color w:val="0563C1"/>
      <w:u w:val="single"/>
    </w:rPr>
  </w:style>
  <w:style w:type="character" w:customStyle="1" w:styleId="Ttulo1Car">
    <w:name w:val="Título 1 Car"/>
    <w:link w:val="Ttulo1"/>
    <w:uiPriority w:val="9"/>
    <w:rsid w:val="00AB3B8A"/>
    <w:rPr>
      <w:rFonts w:ascii="Cambria" w:hAnsi="Cambria" w:cstheme="minorBidi"/>
      <w:b/>
      <w:bCs/>
      <w:color w:val="365F91"/>
      <w:sz w:val="28"/>
      <w:szCs w:val="28"/>
      <w:lang w:val="es-ES" w:eastAsia="en-US"/>
    </w:rPr>
  </w:style>
  <w:style w:type="character" w:customStyle="1" w:styleId="Ttulo2Car">
    <w:name w:val="Título 2 Car"/>
    <w:link w:val="Ttulo2"/>
    <w:uiPriority w:val="9"/>
    <w:rsid w:val="00CF305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Prrafodelista">
    <w:name w:val="List Paragraph"/>
    <w:basedOn w:val="Normal"/>
    <w:uiPriority w:val="34"/>
    <w:qFormat/>
    <w:rsid w:val="00CF3051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table" w:styleId="Tablaconcuadrcula">
    <w:name w:val="Table Grid"/>
    <w:basedOn w:val="Tablanormal"/>
    <w:uiPriority w:val="39"/>
    <w:rsid w:val="00F95F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954246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2"/>
      <w:sz w:val="20"/>
      <w:szCs w:val="18"/>
      <w:lang w:eastAsia="hi-IN" w:bidi="hi-IN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54246"/>
    <w:rPr>
      <w:rFonts w:ascii="Arial" w:eastAsia="Lucida Sans Unicode" w:hAnsi="Arial" w:cs="Mangal"/>
      <w:kern w:val="2"/>
      <w:szCs w:val="18"/>
      <w:lang w:val="es-ES" w:eastAsia="hi-IN" w:bidi="hi-IN"/>
    </w:rPr>
  </w:style>
  <w:style w:type="character" w:styleId="Refdenotaalpie">
    <w:name w:val="footnote reference"/>
    <w:semiHidden/>
    <w:unhideWhenUsed/>
    <w:rsid w:val="00954246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CD03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D032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0325"/>
    <w:rPr>
      <w:rFonts w:asciiTheme="minorHAnsi" w:eastAsiaTheme="minorHAnsi" w:hAnsiTheme="minorHAnsi" w:cstheme="minorBidi"/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D032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D0325"/>
    <w:rPr>
      <w:rFonts w:asciiTheme="minorHAnsi" w:eastAsiaTheme="minorHAnsi" w:hAnsiTheme="minorHAnsi" w:cstheme="minorBidi"/>
      <w:b/>
      <w:bCs/>
      <w:lang w:val="es-ES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B0CA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B0CA2"/>
    <w:rPr>
      <w:rFonts w:asciiTheme="minorHAnsi" w:eastAsiaTheme="minorHAnsi" w:hAnsiTheme="minorHAnsi" w:cstheme="minorBidi"/>
      <w:lang w:val="es-E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BB0C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stiondecontrataciones@arce.gub.u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rce@arce.gub.u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6542C-8D57-4CB6-845A-78CEBF222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185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Links>
    <vt:vector size="6" baseType="variant">
      <vt:variant>
        <vt:i4>5636155</vt:i4>
      </vt:variant>
      <vt:variant>
        <vt:i4>0</vt:i4>
      </vt:variant>
      <vt:variant>
        <vt:i4>0</vt:i4>
      </vt:variant>
      <vt:variant>
        <vt:i4>5</vt:i4>
      </vt:variant>
      <vt:variant>
        <vt:lpwstr>mailto:acce@acce.gub.u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aidana</dc:creator>
  <cp:keywords/>
  <cp:lastModifiedBy>Laura.Maidana</cp:lastModifiedBy>
  <cp:revision>18</cp:revision>
  <cp:lastPrinted>2020-08-18T19:04:00Z</cp:lastPrinted>
  <dcterms:created xsi:type="dcterms:W3CDTF">2022-10-17T20:08:00Z</dcterms:created>
  <dcterms:modified xsi:type="dcterms:W3CDTF">2022-11-24T16:11:00Z</dcterms:modified>
</cp:coreProperties>
</file>